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4FCEC0AF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676B77">
        <w:t>04</w:t>
      </w:r>
      <w:r w:rsidR="003D321B">
        <w:t xml:space="preserve">. </w:t>
      </w:r>
      <w:r w:rsidR="004B01CD">
        <w:t>0</w:t>
      </w:r>
      <w:r w:rsidR="00676B77">
        <w:t>5</w:t>
      </w:r>
      <w:r w:rsidR="00CD2698">
        <w:t>.</w:t>
      </w:r>
      <w:r w:rsidR="005B7A2D">
        <w:t xml:space="preserve"> </w:t>
      </w:r>
      <w:r w:rsidR="00CD2698">
        <w:t>202</w:t>
      </w:r>
      <w:r w:rsidR="004B01CD">
        <w:t>6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7D3E49CB" w:rsidR="00A375A5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 w:rsidR="00410A3E">
        <w:t xml:space="preserve"> </w:t>
      </w:r>
      <w:proofErr w:type="spellStart"/>
      <w:r w:rsidR="00A375A5">
        <w:t>zasedání</w:t>
      </w:r>
      <w:proofErr w:type="spellEnd"/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>v</w:t>
      </w:r>
      <w:r w:rsidR="002A018E">
        <w:t xml:space="preserve"> </w:t>
      </w:r>
      <w:proofErr w:type="spellStart"/>
      <w:r w:rsidR="002A018E">
        <w:t>pondělí</w:t>
      </w:r>
      <w:proofErr w:type="spellEnd"/>
      <w:r w:rsidR="00152146">
        <w:t xml:space="preserve"> </w:t>
      </w:r>
      <w:r w:rsidR="007D1F86">
        <w:t>1</w:t>
      </w:r>
      <w:r w:rsidR="00676B77">
        <w:t>1</w:t>
      </w:r>
      <w:r w:rsidR="003D321B">
        <w:t xml:space="preserve">. </w:t>
      </w:r>
      <w:r w:rsidR="0038046E">
        <w:t>0</w:t>
      </w:r>
      <w:r w:rsidR="00676B77">
        <w:t>5</w:t>
      </w:r>
      <w:r w:rsidR="003D321B">
        <w:t>. 202</w:t>
      </w:r>
      <w:r w:rsidR="0038046E">
        <w:t>6</w:t>
      </w:r>
    </w:p>
    <w:p w14:paraId="52FB6B2C" w14:textId="11EFE9BB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5B7A2D">
        <w:t>8</w:t>
      </w:r>
      <w:r w:rsidR="00C1183A">
        <w:t>.00</w:t>
      </w:r>
      <w:r>
        <w:t xml:space="preserve"> </w:t>
      </w:r>
      <w:proofErr w:type="spellStart"/>
      <w:r w:rsidR="00EC0398">
        <w:t>h</w:t>
      </w:r>
      <w:r>
        <w:t>odin</w:t>
      </w:r>
      <w:proofErr w:type="spell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7D42CCC9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4C1312C3" w14:textId="3DDDAF95" w:rsidR="007D1F86" w:rsidRDefault="00BE603B" w:rsidP="00676B77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676B77">
        <w:t>Smlouva</w:t>
      </w:r>
      <w:proofErr w:type="spellEnd"/>
      <w:r w:rsidR="00676B77">
        <w:t xml:space="preserve"> na </w:t>
      </w:r>
      <w:proofErr w:type="spellStart"/>
      <w:r w:rsidR="00676B77">
        <w:t>úvěr</w:t>
      </w:r>
      <w:proofErr w:type="spellEnd"/>
      <w:r w:rsidR="00676B77">
        <w:t xml:space="preserve"> </w:t>
      </w:r>
      <w:proofErr w:type="spellStart"/>
      <w:r w:rsidR="00676B77">
        <w:t>Vodovod</w:t>
      </w:r>
      <w:proofErr w:type="spellEnd"/>
      <w:r w:rsidR="00676B77">
        <w:t xml:space="preserve"> Chocomyšl </w:t>
      </w:r>
      <w:proofErr w:type="spellStart"/>
      <w:r w:rsidR="00676B77">
        <w:t>od</w:t>
      </w:r>
      <w:proofErr w:type="spellEnd"/>
      <w:r w:rsidR="00676B77">
        <w:t xml:space="preserve"> KB a. s.</w:t>
      </w:r>
    </w:p>
    <w:p w14:paraId="4308D182" w14:textId="74941D49" w:rsidR="00676B77" w:rsidRDefault="00676B77" w:rsidP="002A018E">
      <w:pPr>
        <w:ind w:left="2124"/>
      </w:pPr>
      <w:r>
        <w:t xml:space="preserve">  4. </w:t>
      </w:r>
      <w:proofErr w:type="spellStart"/>
      <w:r w:rsidR="000F34B1">
        <w:t>Plán</w:t>
      </w:r>
      <w:proofErr w:type="spellEnd"/>
      <w:r w:rsidR="000F34B1">
        <w:t xml:space="preserve"> pro </w:t>
      </w:r>
      <w:proofErr w:type="spellStart"/>
      <w:r w:rsidR="000F34B1">
        <w:t>řešení</w:t>
      </w:r>
      <w:proofErr w:type="spellEnd"/>
      <w:r w:rsidR="000F34B1">
        <w:t xml:space="preserve"> </w:t>
      </w:r>
      <w:proofErr w:type="spellStart"/>
      <w:r w:rsidR="000F34B1">
        <w:t>mimořádných</w:t>
      </w:r>
      <w:proofErr w:type="spellEnd"/>
      <w:r w:rsidR="000F34B1">
        <w:t xml:space="preserve"> událostí</w:t>
      </w:r>
    </w:p>
    <w:p w14:paraId="11D11443" w14:textId="79FD6565" w:rsidR="002A018E" w:rsidRDefault="00676B77" w:rsidP="002A018E">
      <w:pPr>
        <w:ind w:left="2124"/>
      </w:pPr>
      <w:r>
        <w:t xml:space="preserve">  5</w:t>
      </w:r>
      <w:r w:rsidR="007D1F86">
        <w:t>.</w:t>
      </w:r>
      <w:r w:rsidR="002A018E">
        <w:t xml:space="preserve"> </w:t>
      </w:r>
      <w:proofErr w:type="spellStart"/>
      <w:r w:rsidR="002A018E">
        <w:t>Diskuze</w:t>
      </w:r>
      <w:proofErr w:type="spellEnd"/>
    </w:p>
    <w:p w14:paraId="6E9F94CB" w14:textId="5E518CB6" w:rsidR="005B7A2D" w:rsidRDefault="00676B77" w:rsidP="002A018E">
      <w:pPr>
        <w:ind w:left="2124"/>
      </w:pPr>
      <w:r>
        <w:t xml:space="preserve">  6</w:t>
      </w:r>
      <w:r w:rsidR="007D1F86">
        <w:t>.</w:t>
      </w:r>
      <w:r w:rsidR="005B7A2D">
        <w:t xml:space="preserve"> </w:t>
      </w:r>
      <w:proofErr w:type="spellStart"/>
      <w:r w:rsidR="00410A3E">
        <w:t>Usnesení</w:t>
      </w:r>
      <w:proofErr w:type="spellEnd"/>
      <w:r w:rsidR="00410A3E">
        <w:t>, závěr</w:t>
      </w:r>
    </w:p>
    <w:p w14:paraId="1C21B8DB" w14:textId="32B93C72" w:rsidR="00C5354D" w:rsidRDefault="00C5354D" w:rsidP="007016EB">
      <w:pPr>
        <w:ind w:left="1416" w:firstLine="708"/>
      </w:pPr>
      <w:r>
        <w:t xml:space="preserve">  </w:t>
      </w:r>
    </w:p>
    <w:p w14:paraId="34E5F6A5" w14:textId="56017A98" w:rsidR="00C5354D" w:rsidRDefault="00C5354D" w:rsidP="007016EB">
      <w:pPr>
        <w:ind w:left="1416" w:firstLine="708"/>
      </w:pPr>
      <w:r>
        <w:t xml:space="preserve"> </w:t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30C9E437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7D1F86">
        <w:t>0</w:t>
      </w:r>
      <w:r w:rsidR="00676B77">
        <w:t>4</w:t>
      </w:r>
      <w:r w:rsidR="000E0498">
        <w:t>.</w:t>
      </w:r>
      <w:proofErr w:type="gramEnd"/>
      <w:r w:rsidR="007D1F86">
        <w:t xml:space="preserve"> 0</w:t>
      </w:r>
      <w:r w:rsidR="00676B77">
        <w:t>5</w:t>
      </w:r>
      <w:r w:rsidR="003D321B">
        <w:t>. 202</w:t>
      </w:r>
      <w:r w:rsidR="0038046E">
        <w:t>6</w:t>
      </w:r>
    </w:p>
    <w:p w14:paraId="080BB8C1" w14:textId="77777777" w:rsidR="00FD2D27" w:rsidRDefault="00FD2D27" w:rsidP="00FE6992"/>
    <w:p w14:paraId="1657EB3D" w14:textId="082B3953" w:rsidR="00B00D74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7D1F86">
        <w:t>1</w:t>
      </w:r>
      <w:r w:rsidR="00676B77">
        <w:t>1</w:t>
      </w:r>
      <w:r w:rsidR="003D321B">
        <w:t>.</w:t>
      </w:r>
      <w:proofErr w:type="gramEnd"/>
      <w:r w:rsidR="003D321B">
        <w:t xml:space="preserve"> </w:t>
      </w:r>
      <w:r w:rsidR="0038046E">
        <w:t>0</w:t>
      </w:r>
      <w:r w:rsidR="00676B77">
        <w:t>5</w:t>
      </w:r>
      <w:r w:rsidR="003D321B">
        <w:t>. 202</w:t>
      </w:r>
      <w:r w:rsidR="0038046E">
        <w:t>6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</w:p>
    <w:p w14:paraId="774B8AFB" w14:textId="77777777" w:rsidR="00B00D74" w:rsidRDefault="00B00D74" w:rsidP="00FE6992"/>
    <w:p w14:paraId="63407EAE" w14:textId="77777777" w:rsidR="00B00D74" w:rsidRDefault="00B00D74" w:rsidP="00FE6992"/>
    <w:p w14:paraId="44BB6A07" w14:textId="281FB3C6" w:rsidR="00EE5948" w:rsidRDefault="00DE56CC" w:rsidP="00FE6992">
      <w:r>
        <w:tab/>
      </w:r>
      <w:r w:rsidR="00EE5948">
        <w:tab/>
      </w:r>
    </w:p>
    <w:p w14:paraId="45B8C32D" w14:textId="77777777" w:rsidR="00B00D74" w:rsidRDefault="00B00D74" w:rsidP="00FE6992"/>
    <w:p w14:paraId="3623EE4B" w14:textId="77777777" w:rsidR="00766A67" w:rsidRDefault="00766A67" w:rsidP="00FE6992"/>
    <w:p w14:paraId="1E4397E7" w14:textId="77777777" w:rsidR="00766A67" w:rsidRDefault="00766A67" w:rsidP="00FE6992"/>
    <w:p w14:paraId="574BA8EB" w14:textId="77777777" w:rsidR="00766A67" w:rsidRDefault="00766A67" w:rsidP="00FE6992"/>
    <w:p w14:paraId="7E68437C" w14:textId="77777777" w:rsidR="00B00D74" w:rsidRDefault="00B00D74" w:rsidP="00FE6992"/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Zachariášová</w:t>
      </w:r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0498"/>
    <w:rsid w:val="000E2443"/>
    <w:rsid w:val="000F1AAB"/>
    <w:rsid w:val="000F34B1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16"/>
    <w:rsid w:val="001644E4"/>
    <w:rsid w:val="00174B1D"/>
    <w:rsid w:val="00180870"/>
    <w:rsid w:val="00187695"/>
    <w:rsid w:val="001927AF"/>
    <w:rsid w:val="00197451"/>
    <w:rsid w:val="001C62EA"/>
    <w:rsid w:val="001C7CFD"/>
    <w:rsid w:val="00221370"/>
    <w:rsid w:val="00221F3E"/>
    <w:rsid w:val="00235E94"/>
    <w:rsid w:val="00241845"/>
    <w:rsid w:val="00254325"/>
    <w:rsid w:val="0025562E"/>
    <w:rsid w:val="0026273D"/>
    <w:rsid w:val="002761E0"/>
    <w:rsid w:val="00287C46"/>
    <w:rsid w:val="002977EB"/>
    <w:rsid w:val="002A018E"/>
    <w:rsid w:val="002A1489"/>
    <w:rsid w:val="002A2C8B"/>
    <w:rsid w:val="002A504A"/>
    <w:rsid w:val="002B1733"/>
    <w:rsid w:val="002B3A04"/>
    <w:rsid w:val="002C123B"/>
    <w:rsid w:val="002C4387"/>
    <w:rsid w:val="002D2075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46E"/>
    <w:rsid w:val="00380843"/>
    <w:rsid w:val="003809A8"/>
    <w:rsid w:val="00397B1C"/>
    <w:rsid w:val="00397BAD"/>
    <w:rsid w:val="00397C16"/>
    <w:rsid w:val="003B1D79"/>
    <w:rsid w:val="003D321B"/>
    <w:rsid w:val="003E1A86"/>
    <w:rsid w:val="003E2E10"/>
    <w:rsid w:val="003E584B"/>
    <w:rsid w:val="003F19D2"/>
    <w:rsid w:val="00403734"/>
    <w:rsid w:val="00410A3E"/>
    <w:rsid w:val="00411EC1"/>
    <w:rsid w:val="004404D3"/>
    <w:rsid w:val="00443C05"/>
    <w:rsid w:val="00443F68"/>
    <w:rsid w:val="00452FB5"/>
    <w:rsid w:val="00453824"/>
    <w:rsid w:val="00460541"/>
    <w:rsid w:val="0047084A"/>
    <w:rsid w:val="00480667"/>
    <w:rsid w:val="004A14A1"/>
    <w:rsid w:val="004B01CD"/>
    <w:rsid w:val="004B67E2"/>
    <w:rsid w:val="004C2ED9"/>
    <w:rsid w:val="004C44EE"/>
    <w:rsid w:val="004C718E"/>
    <w:rsid w:val="004D31F6"/>
    <w:rsid w:val="004D32FE"/>
    <w:rsid w:val="004D3A06"/>
    <w:rsid w:val="004D3B88"/>
    <w:rsid w:val="004E3078"/>
    <w:rsid w:val="00502430"/>
    <w:rsid w:val="005048B6"/>
    <w:rsid w:val="00511BDD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13E6"/>
    <w:rsid w:val="0059192F"/>
    <w:rsid w:val="0059751C"/>
    <w:rsid w:val="005A5943"/>
    <w:rsid w:val="005B0825"/>
    <w:rsid w:val="005B1418"/>
    <w:rsid w:val="005B7A2D"/>
    <w:rsid w:val="005C1DDE"/>
    <w:rsid w:val="005C364A"/>
    <w:rsid w:val="005C4100"/>
    <w:rsid w:val="005C49E8"/>
    <w:rsid w:val="005C58DC"/>
    <w:rsid w:val="005D03BF"/>
    <w:rsid w:val="005D1FD2"/>
    <w:rsid w:val="005D3EA5"/>
    <w:rsid w:val="005E1B04"/>
    <w:rsid w:val="005E68DD"/>
    <w:rsid w:val="005F12E7"/>
    <w:rsid w:val="005F3F5E"/>
    <w:rsid w:val="00622A88"/>
    <w:rsid w:val="0062651F"/>
    <w:rsid w:val="00632EB4"/>
    <w:rsid w:val="00636C6D"/>
    <w:rsid w:val="00636D86"/>
    <w:rsid w:val="00643672"/>
    <w:rsid w:val="00657F9A"/>
    <w:rsid w:val="00666259"/>
    <w:rsid w:val="006674AD"/>
    <w:rsid w:val="00667A1F"/>
    <w:rsid w:val="00672721"/>
    <w:rsid w:val="00673A8B"/>
    <w:rsid w:val="00676B77"/>
    <w:rsid w:val="00681175"/>
    <w:rsid w:val="006A54A4"/>
    <w:rsid w:val="006B4B55"/>
    <w:rsid w:val="006C3779"/>
    <w:rsid w:val="006C5F88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66A67"/>
    <w:rsid w:val="0077115F"/>
    <w:rsid w:val="00776E3E"/>
    <w:rsid w:val="007804ED"/>
    <w:rsid w:val="00781D94"/>
    <w:rsid w:val="0079654D"/>
    <w:rsid w:val="007B3190"/>
    <w:rsid w:val="007D1F86"/>
    <w:rsid w:val="007E192E"/>
    <w:rsid w:val="007F61FA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5183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B70AC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44EAD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A3614"/>
    <w:rsid w:val="00AB6A76"/>
    <w:rsid w:val="00AD7ECF"/>
    <w:rsid w:val="00AE0030"/>
    <w:rsid w:val="00AE5AF1"/>
    <w:rsid w:val="00AE6ECF"/>
    <w:rsid w:val="00AF083E"/>
    <w:rsid w:val="00B00D74"/>
    <w:rsid w:val="00B0652F"/>
    <w:rsid w:val="00B10D61"/>
    <w:rsid w:val="00B1331B"/>
    <w:rsid w:val="00B47D8F"/>
    <w:rsid w:val="00B60896"/>
    <w:rsid w:val="00B6282E"/>
    <w:rsid w:val="00B66B40"/>
    <w:rsid w:val="00B742D7"/>
    <w:rsid w:val="00B76687"/>
    <w:rsid w:val="00B81957"/>
    <w:rsid w:val="00BA4FAF"/>
    <w:rsid w:val="00BA5879"/>
    <w:rsid w:val="00BA5C3A"/>
    <w:rsid w:val="00BB1054"/>
    <w:rsid w:val="00BB6D45"/>
    <w:rsid w:val="00BC259A"/>
    <w:rsid w:val="00BC40DA"/>
    <w:rsid w:val="00BD4402"/>
    <w:rsid w:val="00BD56D4"/>
    <w:rsid w:val="00BE4127"/>
    <w:rsid w:val="00BE603B"/>
    <w:rsid w:val="00BE71A7"/>
    <w:rsid w:val="00C021DF"/>
    <w:rsid w:val="00C031BC"/>
    <w:rsid w:val="00C1183A"/>
    <w:rsid w:val="00C17F22"/>
    <w:rsid w:val="00C22242"/>
    <w:rsid w:val="00C22321"/>
    <w:rsid w:val="00C258F2"/>
    <w:rsid w:val="00C32574"/>
    <w:rsid w:val="00C472C2"/>
    <w:rsid w:val="00C52284"/>
    <w:rsid w:val="00C5354D"/>
    <w:rsid w:val="00C6076C"/>
    <w:rsid w:val="00C70C18"/>
    <w:rsid w:val="00C75D68"/>
    <w:rsid w:val="00C8105C"/>
    <w:rsid w:val="00C81F2C"/>
    <w:rsid w:val="00C847C8"/>
    <w:rsid w:val="00C84D70"/>
    <w:rsid w:val="00C84FA6"/>
    <w:rsid w:val="00C86ED4"/>
    <w:rsid w:val="00C97832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2CFA"/>
    <w:rsid w:val="00D035D1"/>
    <w:rsid w:val="00D30EF4"/>
    <w:rsid w:val="00D35B7A"/>
    <w:rsid w:val="00D3608D"/>
    <w:rsid w:val="00D41773"/>
    <w:rsid w:val="00D51ADF"/>
    <w:rsid w:val="00D5271D"/>
    <w:rsid w:val="00D54E35"/>
    <w:rsid w:val="00D653B9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0CC0"/>
    <w:rsid w:val="00F13D09"/>
    <w:rsid w:val="00F27A2A"/>
    <w:rsid w:val="00F3269E"/>
    <w:rsid w:val="00F40F62"/>
    <w:rsid w:val="00F414ED"/>
    <w:rsid w:val="00F50112"/>
    <w:rsid w:val="00F63347"/>
    <w:rsid w:val="00F641DB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Obec Chocomyšl</cp:lastModifiedBy>
  <cp:revision>3</cp:revision>
  <cp:lastPrinted>2026-05-07T12:06:00Z</cp:lastPrinted>
  <dcterms:created xsi:type="dcterms:W3CDTF">2026-05-07T12:07:00Z</dcterms:created>
  <dcterms:modified xsi:type="dcterms:W3CDTF">2026-05-25T17:21:00Z</dcterms:modified>
</cp:coreProperties>
</file>